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5B" w:rsidRDefault="000D275B" w:rsidP="00B17659">
      <w:r>
        <w:rPr>
          <w:b/>
          <w:sz w:val="28"/>
          <w:szCs w:val="28"/>
        </w:rPr>
        <w:t xml:space="preserve">                                                 </w:t>
      </w:r>
      <w:r w:rsidR="00B17659" w:rsidRPr="000D275B">
        <w:rPr>
          <w:b/>
          <w:sz w:val="28"/>
          <w:szCs w:val="28"/>
        </w:rPr>
        <w:t>Obec Drnovice</w:t>
      </w:r>
      <w:r w:rsidR="00B17659">
        <w:t xml:space="preserve"> </w:t>
      </w:r>
    </w:p>
    <w:p w:rsidR="000D275B" w:rsidRDefault="000D275B" w:rsidP="00B17659">
      <w:pPr>
        <w:pBdr>
          <w:bottom w:val="single" w:sz="6" w:space="1" w:color="auto"/>
        </w:pBdr>
      </w:pPr>
      <w:r>
        <w:rPr>
          <w:b/>
        </w:rPr>
        <w:t xml:space="preserve">                 </w:t>
      </w:r>
      <w:r w:rsidRPr="000D275B">
        <w:rPr>
          <w:b/>
        </w:rPr>
        <w:t xml:space="preserve">Drnovice 1, 683 04, IČ: 00 291 731, tel. </w:t>
      </w:r>
      <w:proofErr w:type="gramStart"/>
      <w:r w:rsidRPr="000D275B">
        <w:rPr>
          <w:b/>
        </w:rPr>
        <w:t>517 353 235 ,</w:t>
      </w:r>
      <w:r>
        <w:t xml:space="preserve"> </w:t>
      </w:r>
      <w:hyperlink r:id="rId6" w:history="1">
        <w:r w:rsidRPr="00892032">
          <w:rPr>
            <w:rStyle w:val="Hypertextovodkaz"/>
          </w:rPr>
          <w:t>www</w:t>
        </w:r>
        <w:proofErr w:type="gramEnd"/>
        <w:r w:rsidRPr="00892032">
          <w:rPr>
            <w:rStyle w:val="Hypertextovodkaz"/>
          </w:rPr>
          <w:t>.drnovice.eu</w:t>
        </w:r>
      </w:hyperlink>
    </w:p>
    <w:p w:rsidR="0036493D" w:rsidRPr="000D275B" w:rsidRDefault="0036493D" w:rsidP="00B17659">
      <w:pPr>
        <w:rPr>
          <w:b/>
        </w:rPr>
      </w:pPr>
    </w:p>
    <w:p w:rsidR="00B17659" w:rsidRDefault="00437AF8" w:rsidP="00B17659">
      <w:r>
        <w:t xml:space="preserve">Obec Drnovice oznamuje, že </w:t>
      </w:r>
      <w:r w:rsidR="00B17659">
        <w:t>v souladu se zákonem č. 117/2</w:t>
      </w:r>
      <w:r w:rsidR="00BC1216">
        <w:t>0</w:t>
      </w:r>
      <w:r w:rsidR="00B17659">
        <w:t xml:space="preserve">01 Sb., o veřejných </w:t>
      </w:r>
      <w:proofErr w:type="gramStart"/>
      <w:r w:rsidR="00B17659">
        <w:t>sbírkách , ve</w:t>
      </w:r>
      <w:proofErr w:type="gramEnd"/>
      <w:r w:rsidR="00B17659">
        <w:t xml:space="preserve"> znění pozdějších předpisů</w:t>
      </w:r>
    </w:p>
    <w:p w:rsidR="0036493D" w:rsidRDefault="0036493D" w:rsidP="00B17659"/>
    <w:p w:rsidR="00B17659" w:rsidRPr="00437AF8" w:rsidRDefault="00B17659" w:rsidP="00B17659">
      <w:pPr>
        <w:rPr>
          <w:b/>
          <w:sz w:val="28"/>
          <w:szCs w:val="28"/>
        </w:rPr>
      </w:pPr>
      <w:r w:rsidRPr="00437AF8">
        <w:rPr>
          <w:b/>
          <w:sz w:val="24"/>
          <w:szCs w:val="24"/>
        </w:rPr>
        <w:t xml:space="preserve">s účinnosti od </w:t>
      </w:r>
      <w:proofErr w:type="gramStart"/>
      <w:r w:rsidRPr="00437AF8">
        <w:rPr>
          <w:b/>
          <w:sz w:val="24"/>
          <w:szCs w:val="24"/>
        </w:rPr>
        <w:t>3.10.2018</w:t>
      </w:r>
      <w:proofErr w:type="gramEnd"/>
      <w:r w:rsidR="00437AF8" w:rsidRPr="00437AF8">
        <w:rPr>
          <w:b/>
          <w:sz w:val="24"/>
          <w:szCs w:val="24"/>
        </w:rPr>
        <w:t xml:space="preserve">  vyhl</w:t>
      </w:r>
      <w:r w:rsidR="0036493D">
        <w:rPr>
          <w:b/>
          <w:sz w:val="24"/>
          <w:szCs w:val="24"/>
        </w:rPr>
        <w:t>ašuje</w:t>
      </w:r>
      <w:r w:rsidR="00437AF8" w:rsidRPr="00437AF8">
        <w:rPr>
          <w:b/>
          <w:sz w:val="24"/>
          <w:szCs w:val="24"/>
        </w:rPr>
        <w:t xml:space="preserve">  </w:t>
      </w:r>
      <w:r w:rsidR="00437AF8">
        <w:rPr>
          <w:b/>
          <w:sz w:val="24"/>
          <w:szCs w:val="24"/>
        </w:rPr>
        <w:t xml:space="preserve">     </w:t>
      </w:r>
      <w:r w:rsidR="0036493D" w:rsidRPr="0036493D">
        <w:rPr>
          <w:b/>
          <w:sz w:val="32"/>
          <w:szCs w:val="32"/>
        </w:rPr>
        <w:t>V E Ř E J N O U  S B Í R K U</w:t>
      </w:r>
      <w:r w:rsidR="0036493D">
        <w:rPr>
          <w:b/>
          <w:sz w:val="24"/>
          <w:szCs w:val="24"/>
        </w:rPr>
        <w:t xml:space="preserve"> </w:t>
      </w:r>
    </w:p>
    <w:p w:rsidR="00B17659" w:rsidRDefault="00B17659" w:rsidP="00B17659">
      <w:r w:rsidRPr="0036493D">
        <w:rPr>
          <w:b/>
          <w:sz w:val="28"/>
          <w:szCs w:val="28"/>
          <w:u w:val="single"/>
        </w:rPr>
        <w:t>na rekonstrukci Kulturního domu čp. 203 a úpravu jeho nejbližšího oko</w:t>
      </w:r>
      <w:r w:rsidRPr="0036493D">
        <w:rPr>
          <w:sz w:val="28"/>
          <w:szCs w:val="28"/>
          <w:u w:val="single"/>
        </w:rPr>
        <w:t>lí</w:t>
      </w:r>
      <w:r>
        <w:t>.</w:t>
      </w:r>
    </w:p>
    <w:p w:rsidR="000D275B" w:rsidRDefault="00437AF8" w:rsidP="00B17659">
      <w:r>
        <w:t>Sbírka je o</w:t>
      </w:r>
      <w:r w:rsidRPr="00437AF8">
        <w:t>svědčen</w:t>
      </w:r>
      <w:r>
        <w:t>a</w:t>
      </w:r>
      <w:r w:rsidRPr="00437AF8">
        <w:t xml:space="preserve"> Krajským úřadem Jihomoravského kraje (</w:t>
      </w:r>
      <w:proofErr w:type="spellStart"/>
      <w:r w:rsidRPr="00437AF8">
        <w:t>čj.JMK</w:t>
      </w:r>
      <w:proofErr w:type="spellEnd"/>
      <w:r w:rsidRPr="00437AF8">
        <w:t>/1385148/2018)</w:t>
      </w:r>
      <w:r>
        <w:t>, viz</w:t>
      </w:r>
      <w:r w:rsidR="000D275B" w:rsidRPr="000D275B">
        <w:t xml:space="preserve"> příloha</w:t>
      </w:r>
    </w:p>
    <w:p w:rsidR="000D275B" w:rsidRDefault="000D275B" w:rsidP="00B17659">
      <w:r>
        <w:t>Oprávněná osoba: Ing. Radka Formánková, účetní obce Drnovice</w:t>
      </w:r>
    </w:p>
    <w:p w:rsidR="000D275B" w:rsidRDefault="000D275B" w:rsidP="00B17659">
      <w:r>
        <w:t>Místo konání: Česká republika</w:t>
      </w:r>
    </w:p>
    <w:p w:rsidR="000D275B" w:rsidRDefault="000D275B" w:rsidP="00B17659">
      <w:r>
        <w:t xml:space="preserve">Způsob konání: a) shromažďováním příspěvků na transparentním bankovním účtu </w:t>
      </w:r>
    </w:p>
    <w:p w:rsidR="000D275B" w:rsidRDefault="000D275B" w:rsidP="00B17659">
      <w:r>
        <w:t xml:space="preserve">                                 </w:t>
      </w:r>
      <w:r w:rsidRPr="000D275B">
        <w:rPr>
          <w:b/>
        </w:rPr>
        <w:t>115-6732360287/0100</w:t>
      </w:r>
      <w:r>
        <w:t xml:space="preserve"> vedeným u Komerční banky, a.s.</w:t>
      </w:r>
      <w:r w:rsidR="00BC1216">
        <w:t>,</w:t>
      </w:r>
    </w:p>
    <w:p w:rsidR="000D275B" w:rsidRDefault="000D275B" w:rsidP="00B17659">
      <w:r>
        <w:t xml:space="preserve">                             b) </w:t>
      </w:r>
      <w:r w:rsidRPr="000D275B">
        <w:rPr>
          <w:b/>
        </w:rPr>
        <w:t>složením hotovosti do pokladny</w:t>
      </w:r>
      <w:r>
        <w:t xml:space="preserve"> zřízené obcí Drnovice v kanceláři Obecního </w:t>
      </w:r>
    </w:p>
    <w:p w:rsidR="000D275B" w:rsidRDefault="000D275B" w:rsidP="00B17659">
      <w:r>
        <w:t xml:space="preserve">                                  úřadu</w:t>
      </w:r>
      <w:r w:rsidR="00BC1216">
        <w:t>,</w:t>
      </w:r>
    </w:p>
    <w:p w:rsidR="00BC1216" w:rsidRDefault="00BC1216" w:rsidP="00B17659">
      <w:r>
        <w:t xml:space="preserve">                              </w:t>
      </w:r>
      <w:proofErr w:type="gramStart"/>
      <w:r>
        <w:t>c)  pokladničkami</w:t>
      </w:r>
      <w:proofErr w:type="gramEnd"/>
      <w:r>
        <w:t>.</w:t>
      </w:r>
    </w:p>
    <w:p w:rsidR="00437AF8" w:rsidRDefault="00437AF8" w:rsidP="00B17659"/>
    <w:p w:rsidR="00FF0DD4" w:rsidRDefault="00437AF8" w:rsidP="00B17659">
      <w:r w:rsidRPr="00437AF8">
        <w:rPr>
          <w:b/>
        </w:rPr>
        <w:t>Děkujeme všem přispěvatelům</w:t>
      </w:r>
      <w:r w:rsidR="00FF0DD4">
        <w:t>.</w:t>
      </w:r>
    </w:p>
    <w:p w:rsidR="00BC1216" w:rsidRDefault="00BC1216" w:rsidP="00B17659"/>
    <w:p w:rsidR="0036493D" w:rsidRDefault="0036493D" w:rsidP="00B17659"/>
    <w:p w:rsidR="0036493D" w:rsidRDefault="0036493D" w:rsidP="00B17659">
      <w:r>
        <w:t xml:space="preserve">                                                                                                                     JUDr. Zuzana Hermanová</w:t>
      </w:r>
    </w:p>
    <w:p w:rsidR="0036493D" w:rsidRDefault="0036493D" w:rsidP="00B17659">
      <w:r>
        <w:t xml:space="preserve">                                                                                                                            starostka obce</w:t>
      </w:r>
    </w:p>
    <w:p w:rsidR="0036493D" w:rsidRDefault="0036493D" w:rsidP="00B17659"/>
    <w:p w:rsidR="0036493D" w:rsidRDefault="0036493D" w:rsidP="00B17659">
      <w:bookmarkStart w:id="0" w:name="_GoBack"/>
      <w:bookmarkEnd w:id="0"/>
      <w:r>
        <w:t xml:space="preserve">   </w:t>
      </w:r>
    </w:p>
    <w:p w:rsidR="00BC1216" w:rsidRDefault="0036493D" w:rsidP="00B17659">
      <w:r>
        <w:t xml:space="preserve">  V Drnovicích dne </w:t>
      </w:r>
      <w:proofErr w:type="gramStart"/>
      <w:r>
        <w:t>3.10.2018</w:t>
      </w:r>
      <w:proofErr w:type="gramEnd"/>
    </w:p>
    <w:sectPr w:rsidR="00BC1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59"/>
    <w:rsid w:val="000D275B"/>
    <w:rsid w:val="0036493D"/>
    <w:rsid w:val="00411FA7"/>
    <w:rsid w:val="00437AF8"/>
    <w:rsid w:val="009E7A93"/>
    <w:rsid w:val="00B17659"/>
    <w:rsid w:val="00BC1216"/>
    <w:rsid w:val="00FF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D2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D2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novic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7BB5-F81D-40D5-8626-D86B29D7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Zuzana Hermanová</dc:creator>
  <cp:lastModifiedBy>Judr. Zuzana Hermanová</cp:lastModifiedBy>
  <cp:revision>12</cp:revision>
  <cp:lastPrinted>2018-10-03T13:55:00Z</cp:lastPrinted>
  <dcterms:created xsi:type="dcterms:W3CDTF">2018-10-03T12:59:00Z</dcterms:created>
  <dcterms:modified xsi:type="dcterms:W3CDTF">2018-10-03T13:56:00Z</dcterms:modified>
</cp:coreProperties>
</file>